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2D13C" w14:textId="69B08C74" w:rsidR="00DC1A2A" w:rsidRPr="00DB210E" w:rsidRDefault="00DC1A2A" w:rsidP="009840E9">
      <w:pPr>
        <w:autoSpaceDE w:val="0"/>
        <w:autoSpaceDN w:val="0"/>
        <w:adjustRightInd w:val="0"/>
        <w:spacing w:after="0" w:line="288" w:lineRule="auto"/>
        <w:ind w:left="5529"/>
        <w:rPr>
          <w:rFonts w:ascii="Arial" w:eastAsia="Times New Roman" w:hAnsi="Arial" w:cs="Arial"/>
          <w:sz w:val="20"/>
          <w:szCs w:val="20"/>
          <w:lang w:eastAsia="pl-PL"/>
        </w:rPr>
      </w:pPr>
      <w:r w:rsidRPr="009322D4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do </w:t>
      </w:r>
      <w:r w:rsidR="009840E9">
        <w:rPr>
          <w:rFonts w:ascii="Arial" w:eastAsia="Times New Roman" w:hAnsi="Arial" w:cs="Arial"/>
          <w:sz w:val="20"/>
          <w:szCs w:val="20"/>
          <w:lang w:eastAsia="pl-PL"/>
        </w:rPr>
        <w:t>Regulaminu</w:t>
      </w:r>
      <w:r w:rsidRPr="009322D4">
        <w:rPr>
          <w:rFonts w:ascii="Arial" w:eastAsia="Times New Roman" w:hAnsi="Arial" w:cs="Arial"/>
          <w:sz w:val="20"/>
          <w:szCs w:val="20"/>
          <w:lang w:eastAsia="pl-PL"/>
        </w:rPr>
        <w:t xml:space="preserve"> powoływania</w:t>
      </w:r>
      <w:r w:rsidR="009840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B210E">
        <w:rPr>
          <w:rFonts w:ascii="Arial" w:eastAsia="Times New Roman" w:hAnsi="Arial" w:cs="Arial"/>
          <w:sz w:val="20"/>
          <w:szCs w:val="20"/>
          <w:lang w:eastAsia="pl-PL"/>
        </w:rPr>
        <w:t>członków Łódzkiej Wojewódzkiej Rady</w:t>
      </w:r>
      <w:r w:rsidR="009840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B210E">
        <w:rPr>
          <w:rFonts w:ascii="Arial" w:eastAsia="Times New Roman" w:hAnsi="Arial" w:cs="Arial"/>
          <w:sz w:val="20"/>
          <w:szCs w:val="20"/>
          <w:lang w:eastAsia="pl-PL"/>
        </w:rPr>
        <w:t>Działalności Pożytku Publicznego</w:t>
      </w:r>
    </w:p>
    <w:p w14:paraId="07F1D6D9" w14:textId="77777777" w:rsidR="00DC1A2A" w:rsidRPr="00DB210E" w:rsidRDefault="00DC1A2A" w:rsidP="00DC1A2A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CBF375" w14:textId="77777777" w:rsidR="00DC1A2A" w:rsidRPr="00DB210E" w:rsidRDefault="00DC1A2A" w:rsidP="00DC1A2A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47CB4A" w14:textId="77777777" w:rsidR="00DC1A2A" w:rsidRPr="00DB210E" w:rsidRDefault="00DC1A2A" w:rsidP="00DC1A2A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B210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arta zgłoszenia kandydata na członka </w:t>
      </w:r>
    </w:p>
    <w:p w14:paraId="374E8C0F" w14:textId="77777777" w:rsidR="00DC1A2A" w:rsidRPr="00DB210E" w:rsidRDefault="00DC1A2A" w:rsidP="00DC1A2A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B210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Łódzkiej Wojewódzkiej Rady Działalności Pożytku Publicznego </w:t>
      </w:r>
    </w:p>
    <w:p w14:paraId="5B5FDB70" w14:textId="77777777" w:rsidR="00DC1A2A" w:rsidRPr="00DB210E" w:rsidRDefault="00DC1A2A" w:rsidP="00DC1A2A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B210E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DB210E">
        <w:rPr>
          <w:rFonts w:ascii="Arial" w:eastAsia="Times New Roman" w:hAnsi="Arial" w:cs="Arial"/>
          <w:szCs w:val="24"/>
          <w:lang w:eastAsia="pl-PL"/>
        </w:rPr>
        <w:t>Kartę należy wypełnić komputerowo</w:t>
      </w:r>
      <w:r w:rsidRPr="00DB210E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0772362D" w14:textId="77777777" w:rsidR="00DC1A2A" w:rsidRPr="00DB210E" w:rsidRDefault="00DC1A2A" w:rsidP="00DC1A2A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39511B2" w14:textId="77777777" w:rsidR="00DC1A2A" w:rsidRPr="00DB210E" w:rsidRDefault="00DC1A2A" w:rsidP="00DC1A2A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D4C017" w14:textId="77777777" w:rsidR="00DC1A2A" w:rsidRPr="00DB210E" w:rsidRDefault="00DC1A2A" w:rsidP="00DC1A2A">
      <w:pPr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709" w:hanging="283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B210E">
        <w:rPr>
          <w:rFonts w:ascii="Arial" w:eastAsia="Times New Roman" w:hAnsi="Arial" w:cs="Arial"/>
          <w:b/>
          <w:sz w:val="24"/>
          <w:szCs w:val="24"/>
          <w:lang w:eastAsia="pl-PL"/>
        </w:rPr>
        <w:t>Wypełnia kandydat:</w:t>
      </w:r>
    </w:p>
    <w:p w14:paraId="24DA17CF" w14:textId="77777777" w:rsidR="00DC1A2A" w:rsidRPr="00DB210E" w:rsidRDefault="00DC1A2A" w:rsidP="00DC1A2A">
      <w:pPr>
        <w:autoSpaceDE w:val="0"/>
        <w:autoSpaceDN w:val="0"/>
        <w:adjustRightInd w:val="0"/>
        <w:spacing w:after="0" w:line="288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D037CA" w14:textId="77777777" w:rsidR="00DC1A2A" w:rsidRPr="00DB210E" w:rsidRDefault="00DC1A2A" w:rsidP="00DC1A2A">
      <w:pPr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210E">
        <w:rPr>
          <w:rFonts w:ascii="Arial" w:eastAsia="Times New Roman" w:hAnsi="Arial" w:cs="Arial"/>
          <w:sz w:val="24"/>
          <w:szCs w:val="24"/>
          <w:lang w:eastAsia="pl-PL"/>
        </w:rPr>
        <w:t>Imię i nazwisko kandydata na Członka Rady:</w:t>
      </w:r>
    </w:p>
    <w:p w14:paraId="17F92730" w14:textId="77777777" w:rsidR="00DC1A2A" w:rsidRPr="00DB210E" w:rsidRDefault="00DC1A2A" w:rsidP="00DC1A2A">
      <w:pPr>
        <w:autoSpaceDE w:val="0"/>
        <w:autoSpaceDN w:val="0"/>
        <w:adjustRightInd w:val="0"/>
        <w:spacing w:before="240" w:after="240" w:line="288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210E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</w:t>
      </w:r>
    </w:p>
    <w:p w14:paraId="4C611801" w14:textId="77777777" w:rsidR="00DC1A2A" w:rsidRPr="008C26BE" w:rsidRDefault="00DC1A2A" w:rsidP="00DC1A2A">
      <w:pPr>
        <w:numPr>
          <w:ilvl w:val="0"/>
          <w:numId w:val="1"/>
        </w:numPr>
        <w:autoSpaceDE w:val="0"/>
        <w:autoSpaceDN w:val="0"/>
        <w:adjustRightInd w:val="0"/>
        <w:spacing w:after="240" w:line="288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210E">
        <w:rPr>
          <w:rFonts w:ascii="Arial" w:eastAsia="Times New Roman" w:hAnsi="Arial" w:cs="Arial"/>
          <w:sz w:val="24"/>
          <w:szCs w:val="24"/>
          <w:lang w:eastAsia="pl-PL"/>
        </w:rPr>
        <w:t>Uzasadnienie kandydatury</w:t>
      </w:r>
      <w:r w:rsidRPr="008C26BE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1"/>
      </w:r>
      <w:r w:rsidRPr="008C26BE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43E2C7B6" w14:textId="77777777" w:rsidR="00DC1A2A" w:rsidRPr="008C26BE" w:rsidRDefault="00DC1A2A" w:rsidP="00DC1A2A">
      <w:pPr>
        <w:autoSpaceDE w:val="0"/>
        <w:autoSpaceDN w:val="0"/>
        <w:adjustRightInd w:val="0"/>
        <w:spacing w:after="24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>Jakie ma Pan/i doświadczenie i wiedzę w zakresie działania sektora pozarządowego?</w:t>
      </w:r>
    </w:p>
    <w:p w14:paraId="6E1479CA" w14:textId="77777777" w:rsidR="00DC1A2A" w:rsidRPr="00DB210E" w:rsidRDefault="00DC1A2A" w:rsidP="00DC1A2A">
      <w:pPr>
        <w:autoSpaceDE w:val="0"/>
        <w:autoSpaceDN w:val="0"/>
        <w:adjustRightInd w:val="0"/>
        <w:spacing w:after="24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0C7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913112" w14:textId="77777777" w:rsidR="00DC1A2A" w:rsidRPr="00DB210E" w:rsidRDefault="00DC1A2A" w:rsidP="00DC1A2A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210E">
        <w:rPr>
          <w:rFonts w:ascii="Arial" w:eastAsia="Times New Roman" w:hAnsi="Arial" w:cs="Arial"/>
          <w:sz w:val="24"/>
          <w:szCs w:val="24"/>
          <w:lang w:eastAsia="pl-PL"/>
        </w:rPr>
        <w:t>Jakie działania chciał(a)by Pan/i podjąć jako członek Rady w najbliższej kadencji?</w:t>
      </w:r>
    </w:p>
    <w:p w14:paraId="37144E97" w14:textId="77777777" w:rsidR="00DC1A2A" w:rsidRPr="00DB210E" w:rsidRDefault="00DC1A2A" w:rsidP="00DC1A2A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210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17C289" w14:textId="77777777" w:rsidR="00DC1A2A" w:rsidRPr="00DB210E" w:rsidRDefault="00DC1A2A" w:rsidP="00DC1A2A">
      <w:pPr>
        <w:autoSpaceDE w:val="0"/>
        <w:autoSpaceDN w:val="0"/>
        <w:adjustRightInd w:val="0"/>
        <w:spacing w:after="240" w:line="312" w:lineRule="auto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210E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II. Oświadczenie kandydata</w:t>
      </w:r>
    </w:p>
    <w:p w14:paraId="278EC6C8" w14:textId="77777777" w:rsidR="00DC1A2A" w:rsidRPr="00DB210E" w:rsidRDefault="00DC1A2A" w:rsidP="00DC1A2A">
      <w:pPr>
        <w:autoSpaceDE w:val="0"/>
        <w:autoSpaceDN w:val="0"/>
        <w:adjustRightInd w:val="0"/>
        <w:spacing w:after="0" w:line="312" w:lineRule="auto"/>
        <w:ind w:left="708" w:hanging="708"/>
        <w:rPr>
          <w:rFonts w:ascii="Arial" w:eastAsia="Times New Roman" w:hAnsi="Arial" w:cs="Arial"/>
          <w:sz w:val="24"/>
          <w:szCs w:val="24"/>
          <w:lang w:eastAsia="pl-PL"/>
        </w:rPr>
      </w:pPr>
      <w:r w:rsidRPr="00DB210E">
        <w:rPr>
          <w:rFonts w:ascii="Arial" w:eastAsia="Times New Roman" w:hAnsi="Arial" w:cs="Arial"/>
          <w:sz w:val="24"/>
          <w:szCs w:val="24"/>
          <w:lang w:eastAsia="pl-PL"/>
        </w:rPr>
        <w:t>Ja niżej podpisany(a)</w:t>
      </w:r>
    </w:p>
    <w:p w14:paraId="2B6CA54C" w14:textId="77777777" w:rsidR="00DC1A2A" w:rsidRPr="00DB210E" w:rsidRDefault="00DC1A2A" w:rsidP="00DC1A2A">
      <w:pPr>
        <w:autoSpaceDE w:val="0"/>
        <w:autoSpaceDN w:val="0"/>
        <w:adjustRightInd w:val="0"/>
        <w:spacing w:after="0" w:line="312" w:lineRule="auto"/>
        <w:ind w:left="708" w:hanging="708"/>
        <w:rPr>
          <w:rFonts w:ascii="Arial" w:eastAsia="Times New Roman" w:hAnsi="Arial" w:cs="Arial"/>
          <w:sz w:val="24"/>
          <w:szCs w:val="24"/>
          <w:lang w:eastAsia="pl-PL"/>
        </w:rPr>
      </w:pPr>
      <w:r w:rsidRPr="00DB210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.</w:t>
      </w:r>
      <w:r w:rsidRPr="00DB210E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20E28C2" w14:textId="77777777" w:rsidR="00DC1A2A" w:rsidRPr="00DB210E" w:rsidRDefault="00DC1A2A" w:rsidP="00DC1A2A">
      <w:pPr>
        <w:autoSpaceDE w:val="0"/>
        <w:autoSpaceDN w:val="0"/>
        <w:adjustRightInd w:val="0"/>
        <w:spacing w:after="0" w:line="312" w:lineRule="auto"/>
        <w:ind w:left="708" w:hanging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210E">
        <w:rPr>
          <w:rFonts w:ascii="Arial" w:eastAsia="Times New Roman" w:hAnsi="Arial" w:cs="Arial"/>
          <w:sz w:val="24"/>
          <w:szCs w:val="24"/>
          <w:lang w:eastAsia="pl-PL"/>
        </w:rPr>
        <w:t>oświadczam, iż:</w:t>
      </w:r>
    </w:p>
    <w:p w14:paraId="743E4D46" w14:textId="77777777" w:rsidR="00DC1A2A" w:rsidRPr="00DB210E" w:rsidRDefault="00DC1A2A" w:rsidP="00DC1A2A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210E">
        <w:rPr>
          <w:rFonts w:ascii="Arial" w:eastAsia="Times New Roman" w:hAnsi="Arial" w:cs="Arial"/>
          <w:sz w:val="24"/>
          <w:szCs w:val="24"/>
          <w:lang w:eastAsia="pl-PL"/>
        </w:rPr>
        <w:t>zgadzam się na kandydowanie na członka Łódzkiej Wojewódzkiej Rady Działalności Pożytku Publicznego;</w:t>
      </w:r>
    </w:p>
    <w:p w14:paraId="15277C7B" w14:textId="339454B8" w:rsidR="00DC1A2A" w:rsidRPr="00DB210E" w:rsidRDefault="00D441A6" w:rsidP="00DC1A2A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8C26BE" w:rsidRPr="00DB210E">
        <w:rPr>
          <w:rFonts w:ascii="Arial" w:eastAsia="Times New Roman" w:hAnsi="Arial" w:cs="Arial"/>
          <w:sz w:val="24"/>
          <w:szCs w:val="24"/>
          <w:lang w:eastAsia="pl-PL"/>
        </w:rPr>
        <w:t xml:space="preserve">estem obywatelem </w:t>
      </w:r>
      <w:r w:rsidR="00151D54" w:rsidRPr="008C26BE">
        <w:rPr>
          <w:rFonts w:ascii="Arial" w:eastAsia="Times New Roman" w:hAnsi="Arial" w:cs="Arial"/>
          <w:sz w:val="24"/>
          <w:szCs w:val="24"/>
          <w:lang w:eastAsia="pl-PL"/>
        </w:rPr>
        <w:t>Rzeczypospolitej Polskiej</w:t>
      </w:r>
      <w:r w:rsidR="00151D54" w:rsidRPr="00DB210E" w:rsidDel="00151D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C26BE" w:rsidRPr="00DB210E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DC1A2A" w:rsidRPr="00DB210E">
        <w:rPr>
          <w:rFonts w:ascii="Arial" w:eastAsia="Times New Roman" w:hAnsi="Arial" w:cs="Arial"/>
          <w:sz w:val="24"/>
          <w:szCs w:val="24"/>
          <w:lang w:eastAsia="pl-PL"/>
        </w:rPr>
        <w:t>korzystam z pełni praw publicznych i nie byłem</w:t>
      </w:r>
      <w:r w:rsidR="008C26BE" w:rsidRPr="00DB210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C1A2A" w:rsidRPr="00DB210E">
        <w:rPr>
          <w:rFonts w:ascii="Arial" w:eastAsia="Times New Roman" w:hAnsi="Arial" w:cs="Arial"/>
          <w:sz w:val="24"/>
          <w:szCs w:val="24"/>
          <w:lang w:eastAsia="pl-PL"/>
        </w:rPr>
        <w:t>(</w:t>
      </w:r>
      <w:proofErr w:type="spellStart"/>
      <w:r w:rsidR="00DC1A2A" w:rsidRPr="00DB210E">
        <w:rPr>
          <w:rFonts w:ascii="Arial" w:eastAsia="Times New Roman" w:hAnsi="Arial" w:cs="Arial"/>
          <w:sz w:val="24"/>
          <w:szCs w:val="24"/>
          <w:lang w:eastAsia="pl-PL"/>
        </w:rPr>
        <w:t>am</w:t>
      </w:r>
      <w:proofErr w:type="spellEnd"/>
      <w:r w:rsidR="00DC1A2A" w:rsidRPr="00DB210E">
        <w:rPr>
          <w:rFonts w:ascii="Arial" w:eastAsia="Times New Roman" w:hAnsi="Arial" w:cs="Arial"/>
          <w:sz w:val="24"/>
          <w:szCs w:val="24"/>
          <w:lang w:eastAsia="pl-PL"/>
        </w:rPr>
        <w:t>) karany(a) za przestępstwo popełnione umyślnie;</w:t>
      </w:r>
    </w:p>
    <w:p w14:paraId="26DF4371" w14:textId="3F8988B9" w:rsidR="00DC1A2A" w:rsidRPr="00DB210E" w:rsidRDefault="00DC1A2A" w:rsidP="00DC1A2A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12" w:lineRule="auto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210E">
        <w:rPr>
          <w:rFonts w:ascii="Arial" w:eastAsia="Times New Roman" w:hAnsi="Arial" w:cs="Arial"/>
          <w:sz w:val="24"/>
          <w:szCs w:val="24"/>
          <w:lang w:eastAsia="pl-PL"/>
        </w:rPr>
        <w:t>zostałem</w:t>
      </w:r>
      <w:r w:rsidR="00DD561E">
        <w:rPr>
          <w:rFonts w:ascii="Arial" w:eastAsia="Times New Roman" w:hAnsi="Arial" w:cs="Arial"/>
          <w:sz w:val="24"/>
          <w:szCs w:val="24"/>
          <w:lang w:eastAsia="pl-PL"/>
        </w:rPr>
        <w:t>(</w:t>
      </w:r>
      <w:proofErr w:type="spellStart"/>
      <w:r w:rsidR="00DD561E">
        <w:rPr>
          <w:rFonts w:ascii="Arial" w:eastAsia="Times New Roman" w:hAnsi="Arial" w:cs="Arial"/>
          <w:sz w:val="24"/>
          <w:szCs w:val="24"/>
          <w:lang w:eastAsia="pl-PL"/>
        </w:rPr>
        <w:t>am</w:t>
      </w:r>
      <w:proofErr w:type="spellEnd"/>
      <w:r w:rsidR="00DD561E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DB210E">
        <w:rPr>
          <w:rFonts w:ascii="Arial" w:eastAsia="Times New Roman" w:hAnsi="Arial" w:cs="Arial"/>
          <w:sz w:val="24"/>
          <w:szCs w:val="24"/>
          <w:lang w:eastAsia="pl-PL"/>
        </w:rPr>
        <w:t xml:space="preserve"> poinformowany</w:t>
      </w:r>
      <w:r w:rsidR="00DD561E">
        <w:rPr>
          <w:rFonts w:ascii="Arial" w:eastAsia="Times New Roman" w:hAnsi="Arial" w:cs="Arial"/>
          <w:sz w:val="24"/>
          <w:szCs w:val="24"/>
          <w:lang w:eastAsia="pl-PL"/>
        </w:rPr>
        <w:t>(a)</w:t>
      </w:r>
      <w:r w:rsidRPr="00DB210E">
        <w:rPr>
          <w:rFonts w:ascii="Arial" w:eastAsia="Times New Roman" w:hAnsi="Arial" w:cs="Arial"/>
          <w:sz w:val="24"/>
          <w:szCs w:val="24"/>
          <w:lang w:eastAsia="pl-PL"/>
        </w:rPr>
        <w:t>, że informacje zawarte w części I zgłoszenia zostaną upublicznione.</w:t>
      </w:r>
    </w:p>
    <w:p w14:paraId="5E2B07D6" w14:textId="77777777" w:rsidR="00DC1A2A" w:rsidRPr="00DB210E" w:rsidRDefault="00DC1A2A" w:rsidP="00DC1A2A">
      <w:pPr>
        <w:autoSpaceDE w:val="0"/>
        <w:autoSpaceDN w:val="0"/>
        <w:adjustRightInd w:val="0"/>
        <w:spacing w:before="240" w:after="240" w:line="312" w:lineRule="auto"/>
        <w:ind w:left="709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B210E">
        <w:rPr>
          <w:rFonts w:ascii="Arial" w:eastAsia="Times New Roman" w:hAnsi="Arial" w:cs="Arial"/>
          <w:b/>
          <w:sz w:val="24"/>
          <w:szCs w:val="24"/>
          <w:lang w:eastAsia="pl-PL"/>
        </w:rPr>
        <w:t>III. Kontakt do kandydata:</w:t>
      </w:r>
    </w:p>
    <w:p w14:paraId="33D88904" w14:textId="77777777" w:rsidR="00DC1A2A" w:rsidRPr="00DB210E" w:rsidRDefault="00DC1A2A" w:rsidP="00DC1A2A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210E">
        <w:rPr>
          <w:rFonts w:ascii="Arial" w:eastAsia="Times New Roman" w:hAnsi="Arial" w:cs="Arial"/>
          <w:sz w:val="24"/>
          <w:szCs w:val="24"/>
          <w:lang w:eastAsia="pl-PL"/>
        </w:rPr>
        <w:t>Numer telefonu:</w:t>
      </w:r>
      <w:r w:rsidRPr="00DB210E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</w:t>
      </w:r>
    </w:p>
    <w:p w14:paraId="150D23FD" w14:textId="4DD47975" w:rsidR="00DC1A2A" w:rsidRPr="00DB210E" w:rsidRDefault="00DC1A2A" w:rsidP="00DC1A2A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210E">
        <w:rPr>
          <w:rFonts w:ascii="Arial" w:eastAsia="Times New Roman" w:hAnsi="Arial" w:cs="Arial"/>
          <w:sz w:val="24"/>
          <w:szCs w:val="24"/>
          <w:lang w:eastAsia="pl-PL"/>
        </w:rPr>
        <w:t>Adres e-mail:</w:t>
      </w:r>
      <w:r w:rsidR="001A32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B210E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</w:t>
      </w:r>
    </w:p>
    <w:p w14:paraId="342A69F7" w14:textId="77777777" w:rsidR="00DC1A2A" w:rsidRPr="00DB210E" w:rsidRDefault="00DC1A2A" w:rsidP="00DC1A2A">
      <w:pPr>
        <w:autoSpaceDE w:val="0"/>
        <w:autoSpaceDN w:val="0"/>
        <w:adjustRightInd w:val="0"/>
        <w:spacing w:after="240" w:line="312" w:lineRule="auto"/>
        <w:jc w:val="both"/>
        <w:rPr>
          <w:rFonts w:ascii="Arial" w:eastAsia="Times New Roman" w:hAnsi="Arial" w:cs="Arial"/>
          <w:b/>
          <w:strike/>
          <w:sz w:val="24"/>
          <w:szCs w:val="24"/>
          <w:lang w:eastAsia="pl-PL"/>
        </w:rPr>
      </w:pPr>
    </w:p>
    <w:p w14:paraId="5A300664" w14:textId="0E477432" w:rsidR="00DC1A2A" w:rsidRPr="00DB210E" w:rsidRDefault="00DC1A2A" w:rsidP="00DC1A2A">
      <w:pPr>
        <w:tabs>
          <w:tab w:val="left" w:pos="4678"/>
        </w:tabs>
        <w:autoSpaceDE w:val="0"/>
        <w:autoSpaceDN w:val="0"/>
        <w:adjustRightInd w:val="0"/>
        <w:spacing w:after="0" w:line="312" w:lineRule="auto"/>
        <w:ind w:left="709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210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  <w:r w:rsidRPr="00DB210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8D305A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Pr="00DB210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7F72061D" w14:textId="02F18062" w:rsidR="00DC1A2A" w:rsidRDefault="00DC1A2A" w:rsidP="00DC1A2A">
      <w:pPr>
        <w:tabs>
          <w:tab w:val="left" w:pos="1276"/>
          <w:tab w:val="left" w:pos="4962"/>
        </w:tabs>
        <w:autoSpaceDE w:val="0"/>
        <w:autoSpaceDN w:val="0"/>
        <w:adjustRightInd w:val="0"/>
        <w:spacing w:after="0" w:line="312" w:lineRule="auto"/>
        <w:ind w:left="708" w:hanging="708"/>
        <w:jc w:val="both"/>
        <w:rPr>
          <w:rFonts w:ascii="Arial" w:eastAsia="Times New Roman" w:hAnsi="Arial" w:cs="Arial"/>
          <w:lang w:eastAsia="pl-PL"/>
        </w:rPr>
      </w:pPr>
      <w:r w:rsidRPr="00DB210E">
        <w:rPr>
          <w:rFonts w:ascii="Arial" w:eastAsia="Times New Roman" w:hAnsi="Arial" w:cs="Arial"/>
          <w:lang w:eastAsia="pl-PL"/>
        </w:rPr>
        <w:tab/>
        <w:t>(miejscowość, data)</w:t>
      </w:r>
      <w:r w:rsidRPr="00DB210E">
        <w:rPr>
          <w:rFonts w:ascii="Arial" w:eastAsia="Times New Roman" w:hAnsi="Arial" w:cs="Arial"/>
          <w:lang w:eastAsia="pl-PL"/>
        </w:rPr>
        <w:tab/>
      </w:r>
      <w:r w:rsidRPr="00DB210E">
        <w:rPr>
          <w:rFonts w:ascii="Arial" w:eastAsia="Times New Roman" w:hAnsi="Arial" w:cs="Arial"/>
          <w:lang w:eastAsia="pl-PL"/>
        </w:rPr>
        <w:tab/>
        <w:t>(podpis kandydata)</w:t>
      </w:r>
    </w:p>
    <w:p w14:paraId="05D6D3B9" w14:textId="77777777" w:rsidR="00151D54" w:rsidRPr="00DB210E" w:rsidRDefault="00151D54" w:rsidP="00DC1A2A">
      <w:pPr>
        <w:tabs>
          <w:tab w:val="left" w:pos="1276"/>
          <w:tab w:val="left" w:pos="4962"/>
        </w:tabs>
        <w:autoSpaceDE w:val="0"/>
        <w:autoSpaceDN w:val="0"/>
        <w:adjustRightInd w:val="0"/>
        <w:spacing w:after="0" w:line="312" w:lineRule="auto"/>
        <w:ind w:left="708" w:hanging="708"/>
        <w:jc w:val="both"/>
        <w:rPr>
          <w:rFonts w:ascii="Arial" w:eastAsia="Times New Roman" w:hAnsi="Arial" w:cs="Arial"/>
          <w:lang w:eastAsia="pl-PL"/>
        </w:rPr>
      </w:pPr>
    </w:p>
    <w:p w14:paraId="546173EE" w14:textId="5B367343" w:rsidR="00DC1A2A" w:rsidRPr="008C26BE" w:rsidRDefault="00DC1A2A" w:rsidP="00DC1A2A">
      <w:pPr>
        <w:autoSpaceDE w:val="0"/>
        <w:autoSpaceDN w:val="0"/>
        <w:adjustRightInd w:val="0"/>
        <w:spacing w:after="240" w:line="312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B210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V. Wypełniają organizacje pozarządowe </w:t>
      </w:r>
      <w:r w:rsidRPr="00DB210E">
        <w:rPr>
          <w:rFonts w:ascii="Arial" w:eastAsia="Times New Roman" w:hAnsi="Arial" w:cs="Arial"/>
          <w:sz w:val="24"/>
          <w:szCs w:val="24"/>
          <w:lang w:eastAsia="pl-PL"/>
        </w:rPr>
        <w:t xml:space="preserve">(co najmniej </w:t>
      </w:r>
      <w:r w:rsidR="00F34FC6"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dziesięć </w:t>
      </w:r>
      <w:r w:rsidRPr="008C26BE">
        <w:rPr>
          <w:rFonts w:ascii="Arial" w:eastAsia="Times New Roman" w:hAnsi="Arial" w:cs="Arial"/>
          <w:sz w:val="24"/>
          <w:szCs w:val="24"/>
          <w:lang w:eastAsia="pl-PL"/>
        </w:rPr>
        <w:t>organizacji pozarządowych lub podmiotów wymienionych w art. 3 ust. 3 ustawy, z wyjątkiem spółdzielni socjalnych).</w:t>
      </w:r>
      <w:r w:rsidRPr="008C26BE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2"/>
      </w:r>
    </w:p>
    <w:p w14:paraId="39A952CB" w14:textId="77777777" w:rsidR="00DC1A2A" w:rsidRPr="008C26BE" w:rsidRDefault="00DC1A2A" w:rsidP="00DC1A2A">
      <w:pPr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>Nazwa: .……………………………………………………………………………………</w:t>
      </w:r>
    </w:p>
    <w:p w14:paraId="2FDA0DB7" w14:textId="77777777" w:rsidR="00DC1A2A" w:rsidRPr="001C0C70" w:rsidRDefault="00DC1A2A" w:rsidP="00DC1A2A">
      <w:pPr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0C70">
        <w:rPr>
          <w:rFonts w:ascii="Arial" w:eastAsia="Times New Roman" w:hAnsi="Arial" w:cs="Arial"/>
          <w:sz w:val="24"/>
          <w:szCs w:val="24"/>
          <w:lang w:eastAsia="pl-PL"/>
        </w:rPr>
        <w:t>Siedziba (adres): …………………………………………………………………………</w:t>
      </w:r>
    </w:p>
    <w:p w14:paraId="5B4CE265" w14:textId="77777777" w:rsidR="00DC1A2A" w:rsidRPr="00DB210E" w:rsidRDefault="00DC1A2A" w:rsidP="00DC1A2A">
      <w:pPr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210E">
        <w:rPr>
          <w:rFonts w:ascii="Arial" w:eastAsia="Times New Roman" w:hAnsi="Arial" w:cs="Arial"/>
          <w:sz w:val="24"/>
          <w:szCs w:val="24"/>
          <w:lang w:eastAsia="pl-PL"/>
        </w:rPr>
        <w:t>Telefon: ……………………………………………………………………………………</w:t>
      </w:r>
    </w:p>
    <w:p w14:paraId="2F963062" w14:textId="77777777" w:rsidR="00DC1A2A" w:rsidRPr="00DB210E" w:rsidRDefault="00DC1A2A" w:rsidP="00DC1A2A">
      <w:pPr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210E">
        <w:rPr>
          <w:rFonts w:ascii="Arial" w:eastAsia="Times New Roman" w:hAnsi="Arial" w:cs="Arial"/>
          <w:sz w:val="24"/>
          <w:szCs w:val="24"/>
          <w:lang w:eastAsia="pl-PL"/>
        </w:rPr>
        <w:t>E-mail: ………………………………………………………………………………........</w:t>
      </w:r>
    </w:p>
    <w:p w14:paraId="2FCAE476" w14:textId="5C82DED9" w:rsidR="00DC1A2A" w:rsidRPr="00DB210E" w:rsidRDefault="00DC1A2A" w:rsidP="00DC1A2A">
      <w:pPr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210E">
        <w:rPr>
          <w:rFonts w:ascii="Arial" w:eastAsia="Times New Roman" w:hAnsi="Arial" w:cs="Arial"/>
          <w:sz w:val="24"/>
          <w:szCs w:val="24"/>
          <w:lang w:eastAsia="pl-PL"/>
        </w:rPr>
        <w:t xml:space="preserve">Nr KRS lub innego dokumentu wraz z nazwą rejestru właściwego i kopii </w:t>
      </w:r>
      <w:r w:rsidR="001A324F" w:rsidRPr="00DB210E">
        <w:rPr>
          <w:rFonts w:ascii="Arial" w:eastAsia="Times New Roman" w:hAnsi="Arial" w:cs="Arial"/>
          <w:sz w:val="24"/>
          <w:szCs w:val="24"/>
          <w:lang w:eastAsia="pl-PL"/>
        </w:rPr>
        <w:t>wypisu</w:t>
      </w:r>
      <w:r w:rsidR="001A324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B210E">
        <w:rPr>
          <w:rFonts w:ascii="Arial" w:eastAsia="Times New Roman" w:hAnsi="Arial" w:cs="Arial"/>
          <w:sz w:val="24"/>
          <w:szCs w:val="24"/>
          <w:lang w:eastAsia="pl-PL"/>
        </w:rPr>
        <w:t>z tego rejestru:……………………………………………………………………………</w:t>
      </w:r>
    </w:p>
    <w:p w14:paraId="15AB59F0" w14:textId="77777777" w:rsidR="00DC1A2A" w:rsidRPr="00DB210E" w:rsidRDefault="00DC1A2A" w:rsidP="00DC1A2A">
      <w:pPr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210E">
        <w:rPr>
          <w:rFonts w:ascii="Arial" w:eastAsia="Times New Roman" w:hAnsi="Arial" w:cs="Arial"/>
          <w:sz w:val="24"/>
          <w:szCs w:val="24"/>
          <w:lang w:eastAsia="pl-PL"/>
        </w:rPr>
        <w:t>Forma prawna: ……………………………………………………………………………</w:t>
      </w:r>
    </w:p>
    <w:p w14:paraId="69A60235" w14:textId="475E9185" w:rsidR="00DC1A2A" w:rsidRPr="00DB210E" w:rsidRDefault="00DC1A2A" w:rsidP="00DC1A2A">
      <w:pPr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210E">
        <w:rPr>
          <w:rFonts w:ascii="Arial" w:eastAsia="Times New Roman" w:hAnsi="Arial" w:cs="Arial"/>
          <w:sz w:val="24"/>
          <w:szCs w:val="24"/>
          <w:lang w:eastAsia="pl-PL"/>
        </w:rPr>
        <w:t xml:space="preserve">Imiona i nazwiska osób upoważnionych do reprezentacji </w:t>
      </w:r>
      <w:r w:rsidR="001A324F" w:rsidRPr="00DB210E">
        <w:rPr>
          <w:rFonts w:ascii="Arial" w:eastAsia="Times New Roman" w:hAnsi="Arial" w:cs="Arial"/>
          <w:sz w:val="24"/>
          <w:szCs w:val="24"/>
          <w:lang w:eastAsia="pl-PL"/>
        </w:rPr>
        <w:t>podmiotu</w:t>
      </w:r>
      <w:r w:rsidR="001A32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B210E">
        <w:rPr>
          <w:rFonts w:ascii="Arial" w:eastAsia="Times New Roman" w:hAnsi="Arial" w:cs="Arial"/>
          <w:sz w:val="24"/>
          <w:szCs w:val="24"/>
          <w:lang w:eastAsia="pl-PL"/>
        </w:rPr>
        <w:t>oraz sposób reprezentacji (zgodnie ze statutem):</w:t>
      </w:r>
    </w:p>
    <w:p w14:paraId="20AFAA09" w14:textId="77777777" w:rsidR="00DC1A2A" w:rsidRPr="00DB210E" w:rsidRDefault="00DC1A2A" w:rsidP="00DC1A2A">
      <w:pPr>
        <w:autoSpaceDE w:val="0"/>
        <w:autoSpaceDN w:val="0"/>
        <w:adjustRightInd w:val="0"/>
        <w:spacing w:after="0" w:line="312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210E">
        <w:rPr>
          <w:rFonts w:ascii="Arial" w:eastAsia="Times New Roman" w:hAnsi="Arial" w:cs="Arial"/>
          <w:sz w:val="24"/>
          <w:szCs w:val="24"/>
          <w:lang w:eastAsia="pl-PL"/>
        </w:rPr>
        <w:t>….…………………………………………………………………………………………..….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.…..</w:t>
      </w:r>
    </w:p>
    <w:p w14:paraId="0E1ADBA3" w14:textId="77777777" w:rsidR="00DC1A2A" w:rsidRPr="00DB210E" w:rsidRDefault="00DC1A2A" w:rsidP="00DC1A2A">
      <w:pPr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210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świadczenia oraz podpisy osoby lub osób uprawnionych do reprezentowania podmiotu uprawnionego.</w:t>
      </w:r>
    </w:p>
    <w:p w14:paraId="3768B0D1" w14:textId="77777777" w:rsidR="00DC1A2A" w:rsidRPr="00DB210E" w:rsidRDefault="00DC1A2A" w:rsidP="00DC1A2A">
      <w:p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210E">
        <w:rPr>
          <w:rFonts w:ascii="Arial" w:eastAsia="Times New Roman" w:hAnsi="Arial" w:cs="Arial"/>
          <w:sz w:val="24"/>
          <w:szCs w:val="24"/>
          <w:lang w:eastAsia="pl-PL"/>
        </w:rPr>
        <w:t>Oświadczenie:</w:t>
      </w:r>
    </w:p>
    <w:p w14:paraId="46540908" w14:textId="52F0C999" w:rsidR="00DC1A2A" w:rsidRPr="008C26BE" w:rsidRDefault="00DC1A2A" w:rsidP="00DC1A2A">
      <w:pPr>
        <w:autoSpaceDE w:val="0"/>
        <w:autoSpaceDN w:val="0"/>
        <w:adjustRightInd w:val="0"/>
        <w:spacing w:after="24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210E">
        <w:rPr>
          <w:rFonts w:ascii="Arial" w:eastAsia="Times New Roman" w:hAnsi="Arial" w:cs="Arial"/>
          <w:sz w:val="24"/>
          <w:szCs w:val="24"/>
          <w:lang w:eastAsia="pl-PL"/>
        </w:rPr>
        <w:t>Działając w imieniu podmiotu zgłaszającego potwierdzam prawdziwość powyższych danych oraz oświadczam, że pomiot zgłaszający posiada siedzibę rejestrową/ prowadzi biuro</w:t>
      </w:r>
      <w:r w:rsidRPr="008C26BE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footnoteReference w:id="3"/>
      </w: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 na teren</w:t>
      </w:r>
      <w:r w:rsidR="009C27C1" w:rsidRPr="008C26BE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 województwa łódzkiego. Oświadczam także, że podmiot zgłaszający udzielił swojego poparcia tylko jednemu kandydatow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C1A2A" w:rsidRPr="00DB210E" w14:paraId="5A4268D4" w14:textId="77777777" w:rsidTr="002E35DE">
        <w:tc>
          <w:tcPr>
            <w:tcW w:w="9212" w:type="dxa"/>
            <w:shd w:val="clear" w:color="auto" w:fill="auto"/>
          </w:tcPr>
          <w:p w14:paraId="20EB6035" w14:textId="77777777" w:rsidR="00DC1A2A" w:rsidRPr="001C0C70" w:rsidRDefault="00DC1A2A" w:rsidP="00DC1A2A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0D6A51A" w14:textId="77777777" w:rsidR="00DC1A2A" w:rsidRPr="001C0C70" w:rsidRDefault="00DC1A2A" w:rsidP="00DC1A2A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58893BD" w14:textId="77777777" w:rsidR="00DC1A2A" w:rsidRPr="00DB210E" w:rsidRDefault="00DC1A2A" w:rsidP="00DC1A2A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3988378" w14:textId="77777777" w:rsidR="00DC1A2A" w:rsidRPr="00DB210E" w:rsidRDefault="00DC1A2A" w:rsidP="00DC1A2A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CF84E50" w14:textId="77777777" w:rsidR="00DC1A2A" w:rsidRPr="00DB210E" w:rsidRDefault="00DC1A2A" w:rsidP="00DC1A2A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21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.                                 ………………………………….</w:t>
            </w:r>
          </w:p>
          <w:p w14:paraId="4CE123FC" w14:textId="77777777" w:rsidR="00DC1A2A" w:rsidRPr="00DB210E" w:rsidRDefault="00DC1A2A" w:rsidP="00DC1A2A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21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(</w:t>
            </w:r>
            <w:r w:rsidRPr="00DB210E">
              <w:rPr>
                <w:rFonts w:ascii="Arial" w:eastAsia="Times New Roman" w:hAnsi="Arial" w:cs="Arial"/>
                <w:szCs w:val="24"/>
                <w:lang w:eastAsia="pl-PL"/>
              </w:rPr>
              <w:t xml:space="preserve">pieczęć organizacji)                                                            </w:t>
            </w:r>
            <w:r w:rsidRPr="00DB21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B210E">
              <w:rPr>
                <w:rFonts w:ascii="Arial" w:eastAsia="Times New Roman" w:hAnsi="Arial" w:cs="Arial"/>
                <w:lang w:eastAsia="pl-PL"/>
              </w:rPr>
              <w:t>(miejscowość, data)</w:t>
            </w:r>
            <w:r w:rsidRPr="00DB21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  <w:p w14:paraId="742E5AFA" w14:textId="77777777" w:rsidR="00DC1A2A" w:rsidRPr="00DB210E" w:rsidRDefault="00DC1A2A" w:rsidP="00DC1A2A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31652042" w14:textId="77777777" w:rsidR="00DC1A2A" w:rsidRPr="00DB210E" w:rsidRDefault="00DC1A2A" w:rsidP="00DC1A2A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21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0F934C23" w14:textId="77777777" w:rsidR="00DC1A2A" w:rsidRPr="00DB210E" w:rsidRDefault="00DC1A2A" w:rsidP="00DC1A2A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21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20DC8B1F" w14:textId="77777777" w:rsidR="00DC1A2A" w:rsidRPr="00DB210E" w:rsidRDefault="00DC1A2A" w:rsidP="00DC1A2A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21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………………………………………….</w:t>
            </w:r>
          </w:p>
          <w:p w14:paraId="47D1E4C6" w14:textId="77777777" w:rsidR="00DC1A2A" w:rsidRPr="00DB210E" w:rsidRDefault="00DC1A2A" w:rsidP="00DC1A2A">
            <w:pPr>
              <w:autoSpaceDE w:val="0"/>
              <w:autoSpaceDN w:val="0"/>
              <w:adjustRightInd w:val="0"/>
              <w:spacing w:after="0" w:line="288" w:lineRule="auto"/>
              <w:ind w:firstLine="1134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210E">
              <w:rPr>
                <w:rFonts w:ascii="Arial" w:eastAsia="Times New Roman" w:hAnsi="Arial" w:cs="Arial"/>
                <w:szCs w:val="24"/>
                <w:lang w:eastAsia="pl-PL"/>
              </w:rPr>
              <w:t>(czytelne podpisy osób uprawnionych do reprezentowania podmiotu)</w:t>
            </w:r>
          </w:p>
        </w:tc>
      </w:tr>
    </w:tbl>
    <w:p w14:paraId="40BC723E" w14:textId="77777777" w:rsidR="00DC1A2A" w:rsidRPr="00DB210E" w:rsidRDefault="00DC1A2A" w:rsidP="00DC1A2A">
      <w:pPr>
        <w:autoSpaceDE w:val="0"/>
        <w:autoSpaceDN w:val="0"/>
        <w:adjustRightInd w:val="0"/>
        <w:spacing w:after="0" w:line="312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779D93" w14:textId="77777777" w:rsidR="00DC1A2A" w:rsidRPr="008C26BE" w:rsidRDefault="00DC1A2A" w:rsidP="00DC1A2A">
      <w:pPr>
        <w:spacing w:after="200" w:line="211" w:lineRule="exact"/>
        <w:rPr>
          <w:rFonts w:ascii="Arial" w:eastAsia="Calibri" w:hAnsi="Arial" w:cs="Arial"/>
          <w:sz w:val="24"/>
          <w:szCs w:val="24"/>
        </w:rPr>
      </w:pPr>
      <w:r w:rsidRPr="008C26BE"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  <w:t>Załącznik:</w:t>
      </w:r>
    </w:p>
    <w:p w14:paraId="3FE4DD34" w14:textId="77777777" w:rsidR="00DC1A2A" w:rsidRPr="008C26BE" w:rsidRDefault="00DC1A2A" w:rsidP="00DC1A2A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Calibri" w:hAnsi="Arial" w:cs="Arial"/>
          <w:sz w:val="24"/>
          <w:szCs w:val="24"/>
          <w:shd w:val="clear" w:color="auto" w:fill="FFFFFF"/>
        </w:rPr>
        <w:t>W przypadku gdy podmiot nie jest zarejestrowany w Krajowym Rejestrze Sądowym – potwierdzona za zgodność z oryginałem kopia aktualnego wyciągu z innego rejestru lub ewidencji.</w:t>
      </w:r>
    </w:p>
    <w:p w14:paraId="4A06F4B3" w14:textId="77777777" w:rsidR="00DC1A2A" w:rsidRPr="008C26BE" w:rsidRDefault="00DC1A2A" w:rsidP="00DC1A2A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E64495" w14:textId="77777777" w:rsidR="00DC1A2A" w:rsidRPr="001C0C70" w:rsidRDefault="00DC1A2A" w:rsidP="00DC1A2A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0C70">
        <w:rPr>
          <w:rFonts w:ascii="Arial" w:eastAsia="Times New Roman" w:hAnsi="Arial" w:cs="Arial"/>
          <w:sz w:val="24"/>
          <w:szCs w:val="24"/>
          <w:lang w:eastAsia="pl-PL"/>
        </w:rPr>
        <w:t>Klauzula informacyjna:</w:t>
      </w:r>
    </w:p>
    <w:p w14:paraId="27E1BB88" w14:textId="77777777" w:rsidR="00DC1A2A" w:rsidRPr="00DB210E" w:rsidRDefault="00DC1A2A" w:rsidP="00DC1A2A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E41B1D" w14:textId="23AC1A07" w:rsidR="00DC1A2A" w:rsidRPr="00DB210E" w:rsidRDefault="00DC1A2A" w:rsidP="00DC1A2A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DB210E">
        <w:rPr>
          <w:rFonts w:ascii="Arial" w:eastAsia="Calibri" w:hAnsi="Arial" w:cs="Arial"/>
          <w:sz w:val="24"/>
          <w:szCs w:val="24"/>
          <w:lang w:eastAsia="pl-PL"/>
        </w:rPr>
        <w:t xml:space="preserve">Zgodnie z art. 13 Rozporządzenia Parlamentu Europejskiego i Rady (UE) 2016/679 </w:t>
      </w:r>
      <w:r w:rsidR="00151D54">
        <w:rPr>
          <w:rFonts w:ascii="Arial" w:eastAsia="Calibri" w:hAnsi="Arial" w:cs="Arial"/>
          <w:sz w:val="24"/>
          <w:szCs w:val="24"/>
          <w:lang w:eastAsia="pl-PL"/>
        </w:rPr>
        <w:br/>
      </w:r>
      <w:r w:rsidRPr="00DB210E">
        <w:rPr>
          <w:rFonts w:ascii="Arial" w:eastAsia="Calibri" w:hAnsi="Arial" w:cs="Arial"/>
          <w:sz w:val="24"/>
          <w:szCs w:val="24"/>
          <w:lang w:eastAsia="pl-PL"/>
        </w:rPr>
        <w:t xml:space="preserve">z dnia 27 kwietnia 2016 r. w sprawie ochrony osób fizycznych w związku </w:t>
      </w:r>
      <w:r w:rsidRPr="00DB210E">
        <w:rPr>
          <w:rFonts w:ascii="Arial" w:eastAsia="Calibri" w:hAnsi="Arial" w:cs="Arial"/>
          <w:sz w:val="24"/>
          <w:szCs w:val="24"/>
          <w:lang w:eastAsia="pl-PL"/>
        </w:rPr>
        <w:br/>
        <w:t xml:space="preserve">z przetwarzaniem danych osobowych i w sprawie swobodnego przepływu takich danych oraz uchylenia dyrektywy 95/46/WE (dalej zwane „RODO”) przyjmuję </w:t>
      </w:r>
      <w:r w:rsidR="00151D54">
        <w:rPr>
          <w:rFonts w:ascii="Arial" w:eastAsia="Calibri" w:hAnsi="Arial" w:cs="Arial"/>
          <w:sz w:val="24"/>
          <w:szCs w:val="24"/>
          <w:lang w:eastAsia="pl-PL"/>
        </w:rPr>
        <w:br/>
      </w:r>
      <w:r w:rsidRPr="00DB210E">
        <w:rPr>
          <w:rFonts w:ascii="Arial" w:eastAsia="Calibri" w:hAnsi="Arial" w:cs="Arial"/>
          <w:sz w:val="24"/>
          <w:szCs w:val="24"/>
          <w:lang w:eastAsia="pl-PL"/>
        </w:rPr>
        <w:t xml:space="preserve">do wiadomości, że: </w:t>
      </w:r>
    </w:p>
    <w:p w14:paraId="5EF0DEAE" w14:textId="5B701B63" w:rsidR="00DC1A2A" w:rsidRPr="00DB210E" w:rsidRDefault="00DC1A2A" w:rsidP="00DC1A2A">
      <w:pPr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  <w:r w:rsidRPr="00DB210E">
        <w:rPr>
          <w:rFonts w:ascii="Arial" w:eastAsia="Times New Roman" w:hAnsi="Arial" w:cs="Arial"/>
          <w:sz w:val="24"/>
          <w:szCs w:val="24"/>
          <w:lang w:eastAsia="pl-PL"/>
        </w:rPr>
        <w:t xml:space="preserve">Administratorem danych </w:t>
      </w:r>
      <w:r w:rsidRPr="00C140D4">
        <w:rPr>
          <w:rFonts w:ascii="Arial" w:eastAsia="Times New Roman" w:hAnsi="Arial" w:cs="Arial"/>
          <w:sz w:val="24"/>
          <w:szCs w:val="24"/>
          <w:lang w:eastAsia="pl-PL"/>
        </w:rPr>
        <w:t>jest Marszałek Województwa Łódzkiego z siedzibą</w:t>
      </w:r>
      <w:r w:rsidRPr="00DB210E">
        <w:rPr>
          <w:rFonts w:ascii="Arial" w:eastAsia="Times New Roman" w:hAnsi="Arial" w:cs="Arial"/>
          <w:sz w:val="24"/>
          <w:szCs w:val="24"/>
          <w:lang w:eastAsia="pl-PL"/>
        </w:rPr>
        <w:t xml:space="preserve"> w Łodzi 90-051, al. </w:t>
      </w:r>
      <w:r w:rsidR="00886EE0" w:rsidRPr="00DB210E">
        <w:rPr>
          <w:rFonts w:ascii="Arial" w:eastAsia="Times New Roman" w:hAnsi="Arial" w:cs="Arial"/>
          <w:sz w:val="24"/>
          <w:szCs w:val="24"/>
          <w:lang w:eastAsia="pl-PL"/>
        </w:rPr>
        <w:t>Piłsud</w:t>
      </w:r>
      <w:r w:rsidR="00886EE0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886EE0" w:rsidRPr="00DB210E">
        <w:rPr>
          <w:rFonts w:ascii="Arial" w:eastAsia="Times New Roman" w:hAnsi="Arial" w:cs="Arial"/>
          <w:sz w:val="24"/>
          <w:szCs w:val="24"/>
          <w:lang w:eastAsia="pl-PL"/>
        </w:rPr>
        <w:t xml:space="preserve">kiego </w:t>
      </w:r>
      <w:r w:rsidRPr="00DB210E">
        <w:rPr>
          <w:rFonts w:ascii="Arial" w:eastAsia="Times New Roman" w:hAnsi="Arial" w:cs="Arial"/>
          <w:sz w:val="24"/>
          <w:szCs w:val="24"/>
          <w:lang w:eastAsia="pl-PL"/>
        </w:rPr>
        <w:t xml:space="preserve">8. </w:t>
      </w:r>
    </w:p>
    <w:p w14:paraId="599BAD6C" w14:textId="77777777" w:rsidR="00DC1A2A" w:rsidRPr="00DB210E" w:rsidRDefault="00DC1A2A" w:rsidP="00DC1A2A">
      <w:pPr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210E">
        <w:rPr>
          <w:rFonts w:ascii="Arial" w:eastAsia="Times New Roman" w:hAnsi="Arial" w:cs="Arial"/>
          <w:sz w:val="24"/>
          <w:szCs w:val="24"/>
          <w:lang w:eastAsia="pl-PL"/>
        </w:rPr>
        <w:t xml:space="preserve">Administrator wyznaczył Inspektora Ochrony Danych, z którym można się skontaktować wysyłając wiadomość na adres iod@lodzkie.pl  </w:t>
      </w:r>
    </w:p>
    <w:p w14:paraId="4458FDDF" w14:textId="4D992DBF" w:rsidR="00DC1A2A" w:rsidRPr="008C26BE" w:rsidRDefault="00DC1A2A" w:rsidP="007F656C">
      <w:pPr>
        <w:numPr>
          <w:ilvl w:val="0"/>
          <w:numId w:val="15"/>
        </w:numPr>
        <w:tabs>
          <w:tab w:val="left" w:pos="7513"/>
        </w:tabs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210E">
        <w:rPr>
          <w:rFonts w:ascii="Arial" w:eastAsia="Times New Roman" w:hAnsi="Arial" w:cs="Arial"/>
          <w:sz w:val="24"/>
          <w:szCs w:val="24"/>
          <w:lang w:eastAsia="pl-PL"/>
        </w:rPr>
        <w:t>Dane osobowe są przetwarzane na podstawie art. 6 ust. 1 lit. e) RODO (ogólne rozporządzenie o ochronie danych) w związku z ustawą z dnia</w:t>
      </w:r>
      <w:r w:rsidR="008C26BE" w:rsidRPr="00DB210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B210E">
        <w:rPr>
          <w:rFonts w:ascii="Arial" w:eastAsia="Times New Roman" w:hAnsi="Arial" w:cs="Arial"/>
          <w:sz w:val="24"/>
          <w:szCs w:val="24"/>
          <w:lang w:eastAsia="pl-PL"/>
        </w:rPr>
        <w:t>24 kwietnia</w:t>
      </w:r>
      <w:r w:rsidR="00151D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B210E">
        <w:rPr>
          <w:rFonts w:ascii="Arial" w:eastAsia="Times New Roman" w:hAnsi="Arial" w:cs="Arial"/>
          <w:sz w:val="24"/>
          <w:szCs w:val="24"/>
          <w:lang w:eastAsia="pl-PL"/>
        </w:rPr>
        <w:t>2003 r. o działalności pożytku publicznego i o wolontariacie.</w:t>
      </w:r>
    </w:p>
    <w:p w14:paraId="25103499" w14:textId="77777777" w:rsidR="00DC1A2A" w:rsidRPr="008C26BE" w:rsidRDefault="00DC1A2A" w:rsidP="00DC1A2A">
      <w:pPr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Celem przetwarzania danych jest:</w:t>
      </w:r>
    </w:p>
    <w:p w14:paraId="79BE8A3A" w14:textId="087CD291" w:rsidR="00DC1A2A" w:rsidRPr="008C26BE" w:rsidRDefault="00DC1A2A" w:rsidP="00DC1A2A">
      <w:pPr>
        <w:numPr>
          <w:ilvl w:val="0"/>
          <w:numId w:val="16"/>
        </w:num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>udział w rekrutacji do Łódzkiej Wojewódzkiej Rady Działalności Pożytku Publicznego (dalej</w:t>
      </w:r>
      <w:r w:rsidR="00151D54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 ŁWRDPP),</w:t>
      </w:r>
    </w:p>
    <w:p w14:paraId="1DC9B933" w14:textId="77777777" w:rsidR="00DC1A2A" w:rsidRPr="008C26BE" w:rsidRDefault="00DC1A2A" w:rsidP="00DC1A2A">
      <w:pPr>
        <w:numPr>
          <w:ilvl w:val="0"/>
          <w:numId w:val="16"/>
        </w:num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w przypadku powołania na członka ŁWRDPP dane będą przetwarzane </w:t>
      </w:r>
      <w:r w:rsidRPr="008C26BE">
        <w:rPr>
          <w:rFonts w:ascii="Arial" w:eastAsia="Times New Roman" w:hAnsi="Arial" w:cs="Arial"/>
          <w:sz w:val="24"/>
          <w:szCs w:val="24"/>
          <w:lang w:eastAsia="pl-PL"/>
        </w:rPr>
        <w:br/>
        <w:t>w celu bieżącej współpracy.</w:t>
      </w:r>
    </w:p>
    <w:p w14:paraId="5ED2A32E" w14:textId="77777777" w:rsidR="00DC1A2A" w:rsidRPr="008C26BE" w:rsidRDefault="00DC1A2A" w:rsidP="00DC1A2A">
      <w:pPr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Administrator nie przekaże danych do państwa trzeciego ani organizacji międzynarodowej. </w:t>
      </w:r>
    </w:p>
    <w:p w14:paraId="51CB0AC1" w14:textId="77777777" w:rsidR="00DC1A2A" w:rsidRPr="008C26BE" w:rsidRDefault="00DC1A2A" w:rsidP="00DC1A2A">
      <w:pPr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>Odbiorcami danych są organy publiczne i urzędy państwowe lub inne podmioty upoważnione na podstawie przepisów prawa oraz osoby zainteresowane tematyką prac ŁWRDPP, w związku z publikacją na stronach internetowych Urzędu Marszałkowskiego Województwa Łódzkiego.</w:t>
      </w:r>
    </w:p>
    <w:p w14:paraId="75686F4B" w14:textId="77777777" w:rsidR="00DC1A2A" w:rsidRPr="008C26BE" w:rsidRDefault="00DC1A2A" w:rsidP="00DC1A2A">
      <w:pPr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Dane osobowe będą przechowywane: </w:t>
      </w:r>
    </w:p>
    <w:p w14:paraId="428280A4" w14:textId="740F16C2" w:rsidR="00DC1A2A" w:rsidRPr="008C26BE" w:rsidRDefault="00DC1A2A" w:rsidP="00DC1A2A">
      <w:pPr>
        <w:numPr>
          <w:ilvl w:val="0"/>
          <w:numId w:val="17"/>
        </w:num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w przypadku osób, które brały udział w </w:t>
      </w:r>
      <w:r w:rsidR="00DD561E">
        <w:rPr>
          <w:rFonts w:ascii="Arial" w:eastAsia="Times New Roman" w:hAnsi="Arial" w:cs="Arial"/>
          <w:sz w:val="24"/>
          <w:szCs w:val="24"/>
          <w:lang w:eastAsia="pl-PL"/>
        </w:rPr>
        <w:t>rekrutacji</w:t>
      </w: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, ale nie dostały się do ŁWRDPP </w:t>
      </w:r>
      <w:r w:rsidR="001A324F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 do czasu zakończenia </w:t>
      </w:r>
      <w:r w:rsidR="00613D8A" w:rsidRPr="008C26BE">
        <w:rPr>
          <w:rFonts w:ascii="Arial" w:eastAsia="Times New Roman" w:hAnsi="Arial" w:cs="Arial"/>
          <w:sz w:val="24"/>
          <w:szCs w:val="24"/>
          <w:lang w:eastAsia="pl-PL"/>
        </w:rPr>
        <w:t>kadencji Rady, do której były zbierane</w:t>
      </w:r>
      <w:r w:rsidR="00151D5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38DD8BD" w14:textId="01E8FCC1" w:rsidR="00DC1A2A" w:rsidRPr="008C26BE" w:rsidRDefault="00DC1A2A" w:rsidP="00DC1A2A">
      <w:pPr>
        <w:numPr>
          <w:ilvl w:val="0"/>
          <w:numId w:val="17"/>
        </w:num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w przypadku osób, które zostały wybrane do ŁWRDPP </w:t>
      </w:r>
      <w:r w:rsidR="001A324F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 do zakończenia kadencji, do której były zbierane lub do czasu zaprzestania pełnienia funkcji w ŁWRDPP. </w:t>
      </w:r>
    </w:p>
    <w:p w14:paraId="13C0973D" w14:textId="77777777" w:rsidR="00DC1A2A" w:rsidRPr="001C0C70" w:rsidRDefault="00DC1A2A" w:rsidP="00DC1A2A">
      <w:pPr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C0C70">
        <w:rPr>
          <w:rFonts w:ascii="Arial" w:eastAsia="Times New Roman" w:hAnsi="Arial" w:cs="Arial"/>
          <w:sz w:val="24"/>
          <w:szCs w:val="24"/>
          <w:lang w:eastAsia="pl-PL"/>
        </w:rPr>
        <w:t>Osoba, której dane dotyczą ma prawo do żądania od administratora dostępu do danych osobowych, ich sprostowania, usunięcia lub ograniczenia przetwarzania na zasadach określonych w art. 17 i 18 RODO oraz wniesienia sprzeciwu wobec przetwarzania danych osobowych.</w:t>
      </w:r>
    </w:p>
    <w:p w14:paraId="5E76CB10" w14:textId="77777777" w:rsidR="00DC1A2A" w:rsidRPr="00DB210E" w:rsidRDefault="00DC1A2A" w:rsidP="00DC1A2A">
      <w:pPr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210E">
        <w:rPr>
          <w:rFonts w:ascii="Arial" w:eastAsia="Times New Roman" w:hAnsi="Arial" w:cs="Arial"/>
          <w:sz w:val="24"/>
          <w:szCs w:val="24"/>
          <w:lang w:eastAsia="pl-PL"/>
        </w:rPr>
        <w:t>Skargę na działania Administratora można wnieść do Prezesa Urzędu Ochrony Danych Osobowych.</w:t>
      </w:r>
    </w:p>
    <w:p w14:paraId="0E58FEBB" w14:textId="76D7943B" w:rsidR="00DC1A2A" w:rsidRPr="00DB210E" w:rsidRDefault="00DC1A2A" w:rsidP="009322D4">
      <w:pPr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hanging="50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210E">
        <w:rPr>
          <w:rFonts w:ascii="Arial" w:eastAsia="Times New Roman" w:hAnsi="Arial" w:cs="Arial"/>
          <w:sz w:val="24"/>
          <w:szCs w:val="24"/>
          <w:lang w:eastAsia="pl-PL"/>
        </w:rPr>
        <w:t>Podanie danych osobowych jest dobrowolne, jednakże ich niepodanie spowoduje brak możliwości udziału w wyborach do ŁWRDPP.</w:t>
      </w:r>
    </w:p>
    <w:p w14:paraId="0730FE37" w14:textId="77777777" w:rsidR="00DC1A2A" w:rsidRPr="008C26BE" w:rsidRDefault="00DC1A2A" w:rsidP="009322D4">
      <w:pPr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hanging="50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C26BE">
        <w:rPr>
          <w:rFonts w:ascii="Arial" w:eastAsia="Times New Roman" w:hAnsi="Arial" w:cs="Arial"/>
          <w:sz w:val="24"/>
          <w:szCs w:val="24"/>
          <w:lang w:eastAsia="pl-PL"/>
        </w:rPr>
        <w:t xml:space="preserve">Administrator nie będzie podejmować decyzji w sposób zautomatyzowany, </w:t>
      </w:r>
      <w:r w:rsidRPr="008C26BE">
        <w:rPr>
          <w:rFonts w:ascii="Arial" w:eastAsia="Times New Roman" w:hAnsi="Arial" w:cs="Arial"/>
          <w:sz w:val="24"/>
          <w:szCs w:val="24"/>
          <w:lang w:eastAsia="pl-PL"/>
        </w:rPr>
        <w:br/>
        <w:t>w tym decyzji będących wynikiem profilowania.</w:t>
      </w:r>
    </w:p>
    <w:p w14:paraId="7D9532E2" w14:textId="77777777" w:rsidR="00DC1A2A" w:rsidRPr="008C26BE" w:rsidRDefault="00DC1A2A" w:rsidP="00DC1A2A">
      <w:pPr>
        <w:autoSpaceDE w:val="0"/>
        <w:autoSpaceDN w:val="0"/>
        <w:adjustRightInd w:val="0"/>
        <w:spacing w:after="0" w:line="312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CDFD10" w14:textId="77777777" w:rsidR="00DC1A2A" w:rsidRPr="008C26BE" w:rsidRDefault="00DC1A2A" w:rsidP="00DC1A2A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723D7A" w14:textId="77777777" w:rsidR="00DC1A2A" w:rsidRPr="008C26BE" w:rsidRDefault="00DC1A2A" w:rsidP="00DC1A2A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AD7C63" w14:textId="77777777" w:rsidR="00DC1A2A" w:rsidRPr="008C26BE" w:rsidRDefault="00DC1A2A" w:rsidP="00DC1A2A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89C09A" w14:textId="77777777" w:rsidR="00DC1A2A" w:rsidRPr="008C26BE" w:rsidRDefault="00DC1A2A" w:rsidP="00DC1A2A">
      <w:pPr>
        <w:autoSpaceDE w:val="0"/>
        <w:autoSpaceDN w:val="0"/>
        <w:adjustRightInd w:val="0"/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AE973B" w14:textId="77777777" w:rsidR="00DC1A2A" w:rsidRPr="008C26BE" w:rsidRDefault="00DC1A2A" w:rsidP="00DC1A2A">
      <w:pPr>
        <w:autoSpaceDE w:val="0"/>
        <w:autoSpaceDN w:val="0"/>
        <w:adjustRightInd w:val="0"/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EC909E" w14:textId="77777777" w:rsidR="00DC1A2A" w:rsidRPr="008C26BE" w:rsidRDefault="00DC1A2A" w:rsidP="00DC1A2A">
      <w:pPr>
        <w:autoSpaceDE w:val="0"/>
        <w:autoSpaceDN w:val="0"/>
        <w:adjustRightInd w:val="0"/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74E39B" w14:textId="77777777" w:rsidR="00DC1A2A" w:rsidRPr="008C26BE" w:rsidRDefault="00DC1A2A" w:rsidP="00DC1A2A">
      <w:pPr>
        <w:autoSpaceDE w:val="0"/>
        <w:autoSpaceDN w:val="0"/>
        <w:adjustRightInd w:val="0"/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4C5B7E" w14:textId="77777777" w:rsidR="00DC1A2A" w:rsidRPr="008C26BE" w:rsidRDefault="00DC1A2A" w:rsidP="00DC1A2A">
      <w:pPr>
        <w:autoSpaceDE w:val="0"/>
        <w:autoSpaceDN w:val="0"/>
        <w:adjustRightInd w:val="0"/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5ED4BA" w14:textId="77777777" w:rsidR="00DC1A2A" w:rsidRPr="008C26BE" w:rsidRDefault="00DC1A2A" w:rsidP="00DC1A2A">
      <w:pPr>
        <w:autoSpaceDE w:val="0"/>
        <w:autoSpaceDN w:val="0"/>
        <w:adjustRightInd w:val="0"/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13C966" w14:textId="77777777" w:rsidR="00DC1A2A" w:rsidRPr="008C26BE" w:rsidRDefault="00DC1A2A" w:rsidP="00DC1A2A">
      <w:pPr>
        <w:autoSpaceDE w:val="0"/>
        <w:autoSpaceDN w:val="0"/>
        <w:adjustRightInd w:val="0"/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222221" w14:textId="77777777" w:rsidR="00DC1A2A" w:rsidRPr="008C26BE" w:rsidRDefault="00DC1A2A" w:rsidP="00DC1A2A">
      <w:pPr>
        <w:autoSpaceDE w:val="0"/>
        <w:autoSpaceDN w:val="0"/>
        <w:adjustRightInd w:val="0"/>
        <w:spacing w:after="0" w:line="288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033C51" w14:textId="39A1C194" w:rsidR="00DC1A2A" w:rsidRPr="008C26BE" w:rsidRDefault="00DC1A2A" w:rsidP="00DC1A2A">
      <w:pPr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</w:p>
    <w:sectPr w:rsidR="00DC1A2A" w:rsidRPr="008C26BE" w:rsidSect="009D768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96F6F" w14:textId="77777777" w:rsidR="0028669B" w:rsidRDefault="0028669B" w:rsidP="00DC1A2A">
      <w:pPr>
        <w:spacing w:after="0" w:line="240" w:lineRule="auto"/>
      </w:pPr>
      <w:r>
        <w:separator/>
      </w:r>
    </w:p>
  </w:endnote>
  <w:endnote w:type="continuationSeparator" w:id="0">
    <w:p w14:paraId="2345D37F" w14:textId="77777777" w:rsidR="0028669B" w:rsidRDefault="0028669B" w:rsidP="00DC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58336" w14:textId="77777777" w:rsidR="00623863" w:rsidRDefault="00754D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27653E" w14:textId="77777777" w:rsidR="00623863" w:rsidRDefault="007103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1A920" w14:textId="77777777" w:rsidR="00623863" w:rsidRDefault="007103F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F09D4" w14:textId="77777777" w:rsidR="0028669B" w:rsidRDefault="0028669B" w:rsidP="00DC1A2A">
      <w:pPr>
        <w:spacing w:after="0" w:line="240" w:lineRule="auto"/>
      </w:pPr>
      <w:r>
        <w:separator/>
      </w:r>
    </w:p>
  </w:footnote>
  <w:footnote w:type="continuationSeparator" w:id="0">
    <w:p w14:paraId="765CA93B" w14:textId="77777777" w:rsidR="0028669B" w:rsidRDefault="0028669B" w:rsidP="00DC1A2A">
      <w:pPr>
        <w:spacing w:after="0" w:line="240" w:lineRule="auto"/>
      </w:pPr>
      <w:r>
        <w:continuationSeparator/>
      </w:r>
    </w:p>
  </w:footnote>
  <w:footnote w:id="1">
    <w:p w14:paraId="43AA2B82" w14:textId="5194EE97" w:rsidR="00DC1A2A" w:rsidRPr="00E81B1D" w:rsidRDefault="00DC1A2A" w:rsidP="00DC1A2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81B1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81B1D">
        <w:rPr>
          <w:rFonts w:ascii="Arial" w:hAnsi="Arial" w:cs="Arial"/>
          <w:sz w:val="18"/>
          <w:szCs w:val="18"/>
        </w:rPr>
        <w:t xml:space="preserve"> </w:t>
      </w:r>
      <w:r w:rsidRPr="00E74E12">
        <w:rPr>
          <w:rFonts w:ascii="Arial" w:hAnsi="Arial" w:cs="Arial"/>
          <w:sz w:val="18"/>
          <w:szCs w:val="18"/>
        </w:rPr>
        <w:t xml:space="preserve">Nie należy podawać </w:t>
      </w:r>
      <w:r w:rsidRPr="009322D4">
        <w:rPr>
          <w:rFonts w:ascii="Arial" w:hAnsi="Arial" w:cs="Arial"/>
          <w:sz w:val="18"/>
          <w:szCs w:val="18"/>
        </w:rPr>
        <w:t>tzw.</w:t>
      </w:r>
      <w:r w:rsidRPr="00E74E12">
        <w:rPr>
          <w:rFonts w:ascii="Arial" w:hAnsi="Arial" w:cs="Arial"/>
          <w:sz w:val="18"/>
          <w:szCs w:val="18"/>
        </w:rPr>
        <w:t xml:space="preserve"> „szczególnych kategorii danych osobowych” („danych wrażliwych”), tj</w:t>
      </w:r>
      <w:r w:rsidR="001A324F" w:rsidRPr="00E74E12">
        <w:rPr>
          <w:rFonts w:ascii="Arial" w:hAnsi="Arial" w:cs="Arial"/>
          <w:sz w:val="18"/>
          <w:szCs w:val="18"/>
        </w:rPr>
        <w:t>.</w:t>
      </w:r>
      <w:r w:rsidR="001A324F">
        <w:rPr>
          <w:rFonts w:ascii="Arial" w:hAnsi="Arial" w:cs="Arial"/>
          <w:sz w:val="18"/>
          <w:szCs w:val="18"/>
        </w:rPr>
        <w:t xml:space="preserve"> </w:t>
      </w:r>
      <w:r w:rsidRPr="00667A16">
        <w:rPr>
          <w:rFonts w:ascii="Arial" w:hAnsi="Arial" w:cs="Arial"/>
          <w:sz w:val="18"/>
          <w:szCs w:val="18"/>
        </w:rPr>
        <w:t>danych ujawniających pochodzenie rasowe lub etniczne, poglądy polityczne, przekonania religijne lub światopoglądowe, przynależność do związków zawodowych, danych genetycznych, danych biometrycznych (wykorzystywanych</w:t>
      </w:r>
      <w:r>
        <w:rPr>
          <w:rFonts w:ascii="Arial" w:hAnsi="Arial" w:cs="Arial"/>
          <w:sz w:val="18"/>
          <w:szCs w:val="18"/>
        </w:rPr>
        <w:t xml:space="preserve"> w </w:t>
      </w:r>
      <w:r w:rsidRPr="00667A16">
        <w:rPr>
          <w:rFonts w:ascii="Arial" w:hAnsi="Arial" w:cs="Arial"/>
          <w:sz w:val="18"/>
          <w:szCs w:val="18"/>
        </w:rPr>
        <w:t>celu jednoznacznego zidentyfikowania osoby fizycznej), danych dotyczących zdrowia, seksualności lub orientacji seksualnej</w:t>
      </w:r>
    </w:p>
  </w:footnote>
  <w:footnote w:id="2">
    <w:p w14:paraId="7253EC58" w14:textId="77777777" w:rsidR="00DC1A2A" w:rsidRPr="00E81B1D" w:rsidRDefault="00DC1A2A" w:rsidP="00DC1A2A">
      <w:pPr>
        <w:autoSpaceDE w:val="0"/>
        <w:autoSpaceDN w:val="0"/>
        <w:adjustRightInd w:val="0"/>
        <w:spacing w:line="288" w:lineRule="auto"/>
        <w:ind w:left="360"/>
        <w:jc w:val="both"/>
        <w:rPr>
          <w:sz w:val="18"/>
          <w:szCs w:val="18"/>
        </w:rPr>
      </w:pPr>
      <w:r w:rsidRPr="00E81B1D">
        <w:rPr>
          <w:rStyle w:val="Odwoanieprzypisudolnego"/>
          <w:sz w:val="18"/>
          <w:szCs w:val="18"/>
        </w:rPr>
        <w:footnoteRef/>
      </w:r>
      <w:r w:rsidRPr="00E81B1D">
        <w:rPr>
          <w:sz w:val="18"/>
          <w:szCs w:val="18"/>
        </w:rPr>
        <w:t xml:space="preserve"> </w:t>
      </w:r>
      <w:r w:rsidRPr="00E81B1D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unkty 1-</w:t>
      </w:r>
      <w:r w:rsidRPr="00E81B1D">
        <w:rPr>
          <w:rFonts w:ascii="Arial" w:hAnsi="Arial" w:cs="Arial"/>
          <w:sz w:val="18"/>
          <w:szCs w:val="18"/>
        </w:rPr>
        <w:t>8 należy wypełnić osobno dla każdego podmiotu zgłaszającego kandydata.</w:t>
      </w:r>
    </w:p>
  </w:footnote>
  <w:footnote w:id="3">
    <w:p w14:paraId="189EEF2C" w14:textId="77777777" w:rsidR="00DC1A2A" w:rsidRPr="00F6108F" w:rsidRDefault="00DC1A2A" w:rsidP="00DC1A2A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6108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6108F">
        <w:rPr>
          <w:rFonts w:ascii="Arial" w:hAnsi="Arial" w:cs="Arial"/>
          <w:sz w:val="18"/>
          <w:szCs w:val="18"/>
        </w:rP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5E9"/>
    <w:multiLevelType w:val="hybridMultilevel"/>
    <w:tmpl w:val="8774E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3E68"/>
    <w:multiLevelType w:val="hybridMultilevel"/>
    <w:tmpl w:val="E17CDAFE"/>
    <w:lvl w:ilvl="0" w:tplc="2758C7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28B0FEB"/>
    <w:multiLevelType w:val="hybridMultilevel"/>
    <w:tmpl w:val="CE10BD54"/>
    <w:lvl w:ilvl="0" w:tplc="A53C8F8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3B67FB"/>
    <w:multiLevelType w:val="hybridMultilevel"/>
    <w:tmpl w:val="AF86434C"/>
    <w:lvl w:ilvl="0" w:tplc="04150017">
      <w:start w:val="1"/>
      <w:numFmt w:val="lowerLetter"/>
      <w:lvlText w:val="%1)"/>
      <w:lvlJc w:val="left"/>
      <w:pPr>
        <w:ind w:left="518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5840AA"/>
    <w:multiLevelType w:val="hybridMultilevel"/>
    <w:tmpl w:val="ED266058"/>
    <w:lvl w:ilvl="0" w:tplc="44E2FA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22E8"/>
    <w:multiLevelType w:val="hybridMultilevel"/>
    <w:tmpl w:val="4C3AC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09AD"/>
    <w:multiLevelType w:val="hybridMultilevel"/>
    <w:tmpl w:val="07709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C4F16"/>
    <w:multiLevelType w:val="hybridMultilevel"/>
    <w:tmpl w:val="469AF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A2E77"/>
    <w:multiLevelType w:val="hybridMultilevel"/>
    <w:tmpl w:val="AC52363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298299C"/>
    <w:multiLevelType w:val="hybridMultilevel"/>
    <w:tmpl w:val="6114A04A"/>
    <w:lvl w:ilvl="0" w:tplc="E6FAB520">
      <w:start w:val="1"/>
      <w:numFmt w:val="decimal"/>
      <w:lvlText w:val="%1)"/>
      <w:lvlJc w:val="left"/>
      <w:pPr>
        <w:ind w:left="9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3213A70"/>
    <w:multiLevelType w:val="hybridMultilevel"/>
    <w:tmpl w:val="27DEB5E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6D0167"/>
    <w:multiLevelType w:val="hybridMultilevel"/>
    <w:tmpl w:val="0542167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B8635EF"/>
    <w:multiLevelType w:val="hybridMultilevel"/>
    <w:tmpl w:val="9FB67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65655"/>
    <w:multiLevelType w:val="hybridMultilevel"/>
    <w:tmpl w:val="6BEA57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95029"/>
    <w:multiLevelType w:val="hybridMultilevel"/>
    <w:tmpl w:val="96E659F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39EA94C">
      <w:start w:val="1"/>
      <w:numFmt w:val="decimal"/>
      <w:lvlText w:val="%2)"/>
      <w:lvlJc w:val="left"/>
      <w:pPr>
        <w:ind w:left="1866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2833CEC"/>
    <w:multiLevelType w:val="hybridMultilevel"/>
    <w:tmpl w:val="FD0EA5FA"/>
    <w:lvl w:ilvl="0" w:tplc="58201D22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022E0"/>
    <w:multiLevelType w:val="hybridMultilevel"/>
    <w:tmpl w:val="D75A4F52"/>
    <w:lvl w:ilvl="0" w:tplc="DD882D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A18DC"/>
    <w:multiLevelType w:val="hybridMultilevel"/>
    <w:tmpl w:val="43B4C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A71F7"/>
    <w:multiLevelType w:val="hybridMultilevel"/>
    <w:tmpl w:val="67FA4986"/>
    <w:lvl w:ilvl="0" w:tplc="266075F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0122A"/>
    <w:multiLevelType w:val="hybridMultilevel"/>
    <w:tmpl w:val="44DE6104"/>
    <w:lvl w:ilvl="0" w:tplc="372C0A5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13"/>
  </w:num>
  <w:num w:numId="6">
    <w:abstractNumId w:val="17"/>
  </w:num>
  <w:num w:numId="7">
    <w:abstractNumId w:val="9"/>
  </w:num>
  <w:num w:numId="8">
    <w:abstractNumId w:val="14"/>
  </w:num>
  <w:num w:numId="9">
    <w:abstractNumId w:val="15"/>
  </w:num>
  <w:num w:numId="10">
    <w:abstractNumId w:val="11"/>
  </w:num>
  <w:num w:numId="11">
    <w:abstractNumId w:val="12"/>
  </w:num>
  <w:num w:numId="12">
    <w:abstractNumId w:val="3"/>
  </w:num>
  <w:num w:numId="13">
    <w:abstractNumId w:val="8"/>
  </w:num>
  <w:num w:numId="14">
    <w:abstractNumId w:val="5"/>
  </w:num>
  <w:num w:numId="15">
    <w:abstractNumId w:val="19"/>
  </w:num>
  <w:num w:numId="16">
    <w:abstractNumId w:val="2"/>
  </w:num>
  <w:num w:numId="17">
    <w:abstractNumId w:val="1"/>
  </w:num>
  <w:num w:numId="18">
    <w:abstractNumId w:val="18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2A"/>
    <w:rsid w:val="00037C76"/>
    <w:rsid w:val="000C04DA"/>
    <w:rsid w:val="001028B7"/>
    <w:rsid w:val="00133C1E"/>
    <w:rsid w:val="001370E8"/>
    <w:rsid w:val="00147A0E"/>
    <w:rsid w:val="00151D54"/>
    <w:rsid w:val="001A324F"/>
    <w:rsid w:val="001C0C70"/>
    <w:rsid w:val="001D6A6A"/>
    <w:rsid w:val="001D6B0E"/>
    <w:rsid w:val="001F5C71"/>
    <w:rsid w:val="00211425"/>
    <w:rsid w:val="0023003F"/>
    <w:rsid w:val="00234C0F"/>
    <w:rsid w:val="00271DF2"/>
    <w:rsid w:val="002748F4"/>
    <w:rsid w:val="0028669B"/>
    <w:rsid w:val="00292783"/>
    <w:rsid w:val="002E4F0A"/>
    <w:rsid w:val="00363556"/>
    <w:rsid w:val="00372715"/>
    <w:rsid w:val="00383753"/>
    <w:rsid w:val="003840C4"/>
    <w:rsid w:val="0039390C"/>
    <w:rsid w:val="003967FB"/>
    <w:rsid w:val="003A5431"/>
    <w:rsid w:val="003B5B1F"/>
    <w:rsid w:val="0040752F"/>
    <w:rsid w:val="00413027"/>
    <w:rsid w:val="00436C6A"/>
    <w:rsid w:val="00453382"/>
    <w:rsid w:val="00471D87"/>
    <w:rsid w:val="00486469"/>
    <w:rsid w:val="004877CD"/>
    <w:rsid w:val="004B18A5"/>
    <w:rsid w:val="004C1B9C"/>
    <w:rsid w:val="004C7F6F"/>
    <w:rsid w:val="004D2FB2"/>
    <w:rsid w:val="00507A00"/>
    <w:rsid w:val="00515D7F"/>
    <w:rsid w:val="00525A00"/>
    <w:rsid w:val="0053141D"/>
    <w:rsid w:val="0054690F"/>
    <w:rsid w:val="00585804"/>
    <w:rsid w:val="005F4A42"/>
    <w:rsid w:val="00603E22"/>
    <w:rsid w:val="0060651C"/>
    <w:rsid w:val="00613D8A"/>
    <w:rsid w:val="0062358C"/>
    <w:rsid w:val="00645A16"/>
    <w:rsid w:val="00655C7C"/>
    <w:rsid w:val="00657085"/>
    <w:rsid w:val="006701EB"/>
    <w:rsid w:val="0067271C"/>
    <w:rsid w:val="006B1FD2"/>
    <w:rsid w:val="006C3294"/>
    <w:rsid w:val="006D7A3F"/>
    <w:rsid w:val="00703EB8"/>
    <w:rsid w:val="007103F4"/>
    <w:rsid w:val="0071321D"/>
    <w:rsid w:val="00725471"/>
    <w:rsid w:val="00727363"/>
    <w:rsid w:val="00730F8C"/>
    <w:rsid w:val="00754DE7"/>
    <w:rsid w:val="0075720C"/>
    <w:rsid w:val="007E53F6"/>
    <w:rsid w:val="007E6C9A"/>
    <w:rsid w:val="007F656C"/>
    <w:rsid w:val="00813197"/>
    <w:rsid w:val="00817D1E"/>
    <w:rsid w:val="00853DDD"/>
    <w:rsid w:val="00886EE0"/>
    <w:rsid w:val="008A6C92"/>
    <w:rsid w:val="008C26BE"/>
    <w:rsid w:val="008D0E86"/>
    <w:rsid w:val="008D305A"/>
    <w:rsid w:val="00900101"/>
    <w:rsid w:val="00920F6C"/>
    <w:rsid w:val="009322D4"/>
    <w:rsid w:val="0094698D"/>
    <w:rsid w:val="0096586E"/>
    <w:rsid w:val="009840E9"/>
    <w:rsid w:val="009C27C1"/>
    <w:rsid w:val="009D461E"/>
    <w:rsid w:val="009D6CD2"/>
    <w:rsid w:val="00A754F1"/>
    <w:rsid w:val="00A81E06"/>
    <w:rsid w:val="00AB7A6B"/>
    <w:rsid w:val="00AC4135"/>
    <w:rsid w:val="00AF1649"/>
    <w:rsid w:val="00B66441"/>
    <w:rsid w:val="00B7043E"/>
    <w:rsid w:val="00B725ED"/>
    <w:rsid w:val="00B90473"/>
    <w:rsid w:val="00BB1DF4"/>
    <w:rsid w:val="00BB542B"/>
    <w:rsid w:val="00BC4D49"/>
    <w:rsid w:val="00C140D4"/>
    <w:rsid w:val="00C167F6"/>
    <w:rsid w:val="00C17BA0"/>
    <w:rsid w:val="00C21E0A"/>
    <w:rsid w:val="00C31955"/>
    <w:rsid w:val="00C34EFA"/>
    <w:rsid w:val="00C36255"/>
    <w:rsid w:val="00CA005F"/>
    <w:rsid w:val="00CB3CBE"/>
    <w:rsid w:val="00CB4D3D"/>
    <w:rsid w:val="00CF6964"/>
    <w:rsid w:val="00D17C02"/>
    <w:rsid w:val="00D24136"/>
    <w:rsid w:val="00D24316"/>
    <w:rsid w:val="00D41FD1"/>
    <w:rsid w:val="00D441A6"/>
    <w:rsid w:val="00D735F6"/>
    <w:rsid w:val="00DB210E"/>
    <w:rsid w:val="00DC0139"/>
    <w:rsid w:val="00DC1A2A"/>
    <w:rsid w:val="00DD561E"/>
    <w:rsid w:val="00E146F6"/>
    <w:rsid w:val="00E41D25"/>
    <w:rsid w:val="00E51109"/>
    <w:rsid w:val="00E530FA"/>
    <w:rsid w:val="00E67342"/>
    <w:rsid w:val="00E85945"/>
    <w:rsid w:val="00EE230A"/>
    <w:rsid w:val="00F346FA"/>
    <w:rsid w:val="00F34FC6"/>
    <w:rsid w:val="00F503DF"/>
    <w:rsid w:val="00F758EB"/>
    <w:rsid w:val="00FB394C"/>
    <w:rsid w:val="00FB5443"/>
    <w:rsid w:val="00FD2626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C21B3"/>
  <w15:chartTrackingRefBased/>
  <w15:docId w15:val="{135634FA-F58A-428F-8274-7760509E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DC1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C1A2A"/>
  </w:style>
  <w:style w:type="character" w:styleId="Numerstrony">
    <w:name w:val="page number"/>
    <w:basedOn w:val="Domylnaczcionkaakapitu"/>
    <w:rsid w:val="00DC1A2A"/>
  </w:style>
  <w:style w:type="paragraph" w:styleId="Tekstprzypisudolnego">
    <w:name w:val="footnote text"/>
    <w:basedOn w:val="Normalny"/>
    <w:link w:val="TekstprzypisudolnegoZnak"/>
    <w:rsid w:val="00DC1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1A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C1A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21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4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54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4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4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42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E4F0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D2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B1C0-4F78-46B5-9193-DDF9C019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2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Kielanowska</dc:creator>
  <cp:keywords/>
  <dc:description/>
  <cp:lastModifiedBy>Małgorzata Kowalska-Sikora</cp:lastModifiedBy>
  <cp:revision>32</cp:revision>
  <cp:lastPrinted>2019-03-22T13:44:00Z</cp:lastPrinted>
  <dcterms:created xsi:type="dcterms:W3CDTF">2019-02-28T15:09:00Z</dcterms:created>
  <dcterms:modified xsi:type="dcterms:W3CDTF">2019-04-15T07:52:00Z</dcterms:modified>
</cp:coreProperties>
</file>